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уханова Юлия Серге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ипотечного кредитования на жилищное строительство в РФ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ь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ь и качество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работать форму и методы сравнения показателей деятельности банка, проанализировать нормативно-правовую документац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ипотечного кредитования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ый файл 2 страницы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общие показатели деятельности банка, провести их сравнительную характеристику; изучить показатели деятельности банка в области ипотечного кредитования, провести 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критерии оценки платежеспособности клиентов по ипотечному кредитованию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пакет документов, необходимых для оформления ипотечного кредит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описать процедуру оформления и выдачи ипотечного кредит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ипотечное кредитование в других странах: формы, виды, объекты субъекты кредитования, отличительные особенности кредитования по сравнению с РФ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8-10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Pr="000B20D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Банка России от 28.06.2017 N 590-П (ред. от 16.10.2019) "О порядке формирования кредитными </w:t>
            </w:r>
            <w:r w:rsidRPr="000B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резервов на возможные потери по ссудам, ссудной и приравненной к ней задол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"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C42B20" w:rsidRPr="00D45E75" w:rsidRDefault="00C42B20" w:rsidP="00C42B2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P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0917" w:rsidRPr="00CC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E8" w:rsidRDefault="00F07FE8" w:rsidP="00D155C0">
      <w:pPr>
        <w:spacing w:after="0" w:line="240" w:lineRule="auto"/>
      </w:pPr>
      <w:r>
        <w:separator/>
      </w:r>
    </w:p>
  </w:endnote>
  <w:endnote w:type="continuationSeparator" w:id="0">
    <w:p w:rsidR="00F07FE8" w:rsidRDefault="00F07FE8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E8" w:rsidRDefault="00F07FE8" w:rsidP="00D155C0">
      <w:pPr>
        <w:spacing w:after="0" w:line="240" w:lineRule="auto"/>
      </w:pPr>
      <w:r>
        <w:separator/>
      </w:r>
    </w:p>
  </w:footnote>
  <w:footnote w:type="continuationSeparator" w:id="0">
    <w:p w:rsidR="00F07FE8" w:rsidRDefault="00F07FE8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157209"/>
    <w:rsid w:val="005146C6"/>
    <w:rsid w:val="00733F47"/>
    <w:rsid w:val="00764351"/>
    <w:rsid w:val="00A4410F"/>
    <w:rsid w:val="00C42B20"/>
    <w:rsid w:val="00CC0917"/>
    <w:rsid w:val="00D02854"/>
    <w:rsid w:val="00D155C0"/>
    <w:rsid w:val="00EB116D"/>
    <w:rsid w:val="00F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9D4D-B537-471B-8A57-768E632D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0-04-21T02:59:00Z</dcterms:created>
  <dcterms:modified xsi:type="dcterms:W3CDTF">2020-04-22T05:39:00Z</dcterms:modified>
</cp:coreProperties>
</file>